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927" w14:textId="6CC62881" w:rsidR="00FE564D" w:rsidRPr="00391980" w:rsidRDefault="00DD28BD" w:rsidP="00DD28BD">
      <w:pPr>
        <w:jc w:val="center"/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</w:pPr>
      <w:proofErr w:type="spellStart"/>
      <w:r w:rsidRPr="00391980">
        <w:rPr>
          <w:rFonts w:ascii="Arial" w:hAnsi="Arial" w:cs="Arial"/>
          <w:b/>
          <w:bCs/>
          <w:sz w:val="48"/>
          <w:szCs w:val="48"/>
        </w:rPr>
        <w:t>Proiect</w:t>
      </w:r>
      <w:proofErr w:type="spellEnd"/>
      <w:r w:rsidRPr="00391980">
        <w:rPr>
          <w:rFonts w:ascii="Arial" w:hAnsi="Arial" w:cs="Arial"/>
          <w:b/>
          <w:bCs/>
          <w:sz w:val="48"/>
          <w:szCs w:val="48"/>
        </w:rPr>
        <w:t xml:space="preserve"> la </w:t>
      </w:r>
      <w:proofErr w:type="spellStart"/>
      <w:r w:rsidRPr="00391980">
        <w:rPr>
          <w:rFonts w:ascii="Arial" w:hAnsi="Arial" w:cs="Arial"/>
          <w:b/>
          <w:bCs/>
          <w:sz w:val="48"/>
          <w:szCs w:val="48"/>
        </w:rPr>
        <w:t>disciplina</w:t>
      </w:r>
      <w:proofErr w:type="spellEnd"/>
      <w:r w:rsidRPr="00391980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391980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>Sisteme</w:t>
      </w:r>
      <w:proofErr w:type="spellEnd"/>
      <w:r w:rsidRPr="00391980">
        <w:rPr>
          <w:rFonts w:ascii="Arial" w:hAnsi="Arial" w:cs="Arial"/>
          <w:b/>
          <w:bCs/>
          <w:color w:val="000000"/>
          <w:sz w:val="48"/>
          <w:szCs w:val="48"/>
          <w:shd w:val="clear" w:color="auto" w:fill="FFFFFF"/>
        </w:rPr>
        <w:t xml:space="preserve"> multimedia</w:t>
      </w:r>
    </w:p>
    <w:p w14:paraId="40F1AB00" w14:textId="77777777" w:rsidR="00DD28BD" w:rsidRDefault="00DD28BD" w:rsidP="00DD28BD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0D9AE39B" w14:textId="77777777" w:rsidR="00DD28BD" w:rsidRDefault="00DD28BD" w:rsidP="00DD28BD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5290DE5C" w14:textId="736E70C1" w:rsidR="00DD28BD" w:rsidRDefault="00DD28BD" w:rsidP="00DD28BD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um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Student: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Barn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Alin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Vasile</w:t>
      </w:r>
      <w:proofErr w:type="spellEnd"/>
    </w:p>
    <w:p w14:paraId="06A2F92E" w14:textId="1F6251EB" w:rsidR="00DD28BD" w:rsidRDefault="00DD28BD" w:rsidP="00DD28BD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nu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alculatoar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2D4000C" w14:textId="33F943C4" w:rsidR="00DD28BD" w:rsidRDefault="00DD28BD" w:rsidP="00DD28BD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Grup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242/2</w:t>
      </w:r>
    </w:p>
    <w:p w14:paraId="6F4B53D2" w14:textId="77777777" w:rsidR="00D4291C" w:rsidRDefault="00D4291C" w:rsidP="00DD28BD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523A4C19" w14:textId="02CC6B24" w:rsidR="00D4291C" w:rsidRDefault="00D4291C" w:rsidP="00DD28BD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scrier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roiec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D6A99AE" w14:textId="77777777" w:rsidR="001C198F" w:rsidRDefault="00D4291C" w:rsidP="00DD28BD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Tema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proiectului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aleasă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mine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este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reprezentarea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unui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m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în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armură.Mesha</w:t>
      </w:r>
      <w:proofErr w:type="spellEnd"/>
      <w:proofErr w:type="gram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este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personajul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respectiv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ituate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într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un skybox ales de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mine,acesta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fiind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un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peisaj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>munte</w:t>
      </w:r>
      <w:proofErr w:type="spellEnd"/>
      <w:r w:rsidR="001C198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la apus.</w:t>
      </w:r>
    </w:p>
    <w:p w14:paraId="2256DEED" w14:textId="77B888F2" w:rsidR="00D4291C" w:rsidRDefault="001C198F" w:rsidP="001C198F">
      <w:pPr>
        <w:ind w:firstLine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m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utilizat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PI-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u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irectInput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ealizare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șcarilor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ersonajulu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recțiil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înainte,înapoi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stânga,dreapta,precum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tire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cestui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1862F546" w14:textId="00525F8E" w:rsidR="001C198F" w:rsidRDefault="001C198F" w:rsidP="001C198F">
      <w:pPr>
        <w:ind w:firstLine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m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olosit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PI-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u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irectShow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stfe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încât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omentu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pasări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ste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pace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v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i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ulat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curt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elodi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ematic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edieval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are o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utem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întrerup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păsare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ste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,iar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ac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orim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eluzăm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und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m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prit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păsăm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nou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st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pace.</w:t>
      </w:r>
    </w:p>
    <w:p w14:paraId="74B52F42" w14:textId="5BDE9AA7" w:rsidR="001C198F" w:rsidRDefault="000978BE" w:rsidP="001C198F">
      <w:pPr>
        <w:ind w:firstLine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ersonaju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eplaseaz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recțiil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enționat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us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ntermediu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ăgețiilor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mplementat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orespunzător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iecar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recți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ar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tați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esh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ealizaz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stel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X.</w:t>
      </w:r>
    </w:p>
    <w:p w14:paraId="18E856F3" w14:textId="77777777" w:rsidR="00E067BB" w:rsidRDefault="00E067BB" w:rsidP="001C198F">
      <w:pPr>
        <w:ind w:firstLine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amera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oat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i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eplasat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tânga,dreapta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î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pate,î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aț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stel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W,S,A,D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mplementat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corespunzător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direcțiil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us.D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asemene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amera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oat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i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ișcată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intermediul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ousulu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ma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poat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fi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rotita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la 360* cu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tastele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</w:t>
      </w:r>
    </w:p>
    <w:p w14:paraId="6AA5D62E" w14:textId="77777777" w:rsidR="00BF12EA" w:rsidRDefault="00BF12EA" w:rsidP="001C198F">
      <w:pPr>
        <w:ind w:firstLine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21D2A25" w14:textId="7BFA46C6" w:rsidR="00DD28BD" w:rsidRPr="00BF12EA" w:rsidRDefault="00BF12EA" w:rsidP="00BF12E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F12EA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CODUL PROIECTULUI</w:t>
      </w:r>
    </w:p>
    <w:sectPr w:rsidR="00DD28BD" w:rsidRPr="00BF12EA" w:rsidSect="00BF1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90"/>
    <w:rsid w:val="00080F90"/>
    <w:rsid w:val="000978BE"/>
    <w:rsid w:val="001C198F"/>
    <w:rsid w:val="00391980"/>
    <w:rsid w:val="00BF12EA"/>
    <w:rsid w:val="00C5081D"/>
    <w:rsid w:val="00D4291C"/>
    <w:rsid w:val="00DD28BD"/>
    <w:rsid w:val="00E067B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A0234"/>
  <w15:chartTrackingRefBased/>
  <w15:docId w15:val="{57EF0448-6A66-41F6-A204-1BA47EA9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E74D-F7AD-4BB0-9D41-0311619D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3-05-19T15:51:00Z</dcterms:created>
  <dcterms:modified xsi:type="dcterms:W3CDTF">2023-05-19T16:33:00Z</dcterms:modified>
</cp:coreProperties>
</file>